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47" w:rsidRDefault="00D26185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тический</w:t>
      </w:r>
      <w:r w:rsidR="00393C10" w:rsidRPr="00393C10">
        <w:rPr>
          <w:sz w:val="28"/>
          <w:szCs w:val="28"/>
        </w:rPr>
        <w:t xml:space="preserve"> контроль</w:t>
      </w:r>
    </w:p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ТЕМАТИКА</w:t>
      </w:r>
    </w:p>
    <w:p w:rsidR="00E7401D" w:rsidRDefault="00A37545" w:rsidP="00E7401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AE30B7">
        <w:rPr>
          <w:b/>
          <w:sz w:val="28"/>
          <w:szCs w:val="28"/>
        </w:rPr>
        <w:t>: Начала математического анализа</w:t>
      </w:r>
      <w:r w:rsidR="00393C10" w:rsidRPr="00393C10">
        <w:rPr>
          <w:b/>
          <w:sz w:val="28"/>
          <w:szCs w:val="28"/>
        </w:rPr>
        <w:t>.</w:t>
      </w:r>
    </w:p>
    <w:p w:rsidR="00393C10" w:rsidRDefault="00393C10" w:rsidP="00393C10">
      <w:pPr>
        <w:spacing w:line="276" w:lineRule="auto"/>
        <w:jc w:val="center"/>
        <w:rPr>
          <w:i/>
          <w:sz w:val="28"/>
          <w:szCs w:val="28"/>
        </w:rPr>
      </w:pPr>
      <w:r w:rsidRPr="00393C10">
        <w:rPr>
          <w:i/>
          <w:sz w:val="28"/>
          <w:szCs w:val="28"/>
        </w:rPr>
        <w:t>Критерии оценки выполнения работы</w:t>
      </w:r>
    </w:p>
    <w:tbl>
      <w:tblPr>
        <w:tblStyle w:val="a4"/>
        <w:tblW w:w="0" w:type="auto"/>
        <w:tblLook w:val="04A0"/>
      </w:tblPr>
      <w:tblGrid>
        <w:gridCol w:w="2194"/>
        <w:gridCol w:w="2710"/>
        <w:gridCol w:w="1503"/>
        <w:gridCol w:w="1463"/>
        <w:gridCol w:w="1701"/>
      </w:tblGrid>
      <w:tr w:rsidR="00393C10" w:rsidTr="00695263">
        <w:tc>
          <w:tcPr>
            <w:tcW w:w="1914" w:type="dxa"/>
            <w:vMerge w:val="restart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657" w:type="dxa"/>
            <w:gridSpan w:val="4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баллов, которое надо набрать для получения оценки</w:t>
            </w:r>
          </w:p>
        </w:tc>
      </w:tr>
      <w:tr w:rsidR="00393C10" w:rsidTr="00CC6057">
        <w:tc>
          <w:tcPr>
            <w:tcW w:w="1914" w:type="dxa"/>
            <w:vMerge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довлетворительно)</w:t>
            </w:r>
          </w:p>
        </w:tc>
        <w:tc>
          <w:tcPr>
            <w:tcW w:w="3828" w:type="dxa"/>
            <w:gridSpan w:val="2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рош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  <w:tc>
          <w:tcPr>
            <w:tcW w:w="1915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лично </w:t>
            </w:r>
          </w:p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1914" w:type="dxa"/>
          </w:tcPr>
          <w:p w:rsidR="00393C10" w:rsidRPr="00A72504" w:rsidRDefault="00A72504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93C10" w:rsidRPr="00A72504" w:rsidRDefault="00A72504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93C10" w:rsidRPr="00A72504" w:rsidRDefault="00A72504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15" w:type="dxa"/>
          </w:tcPr>
          <w:p w:rsidR="00393C10" w:rsidRPr="00A72504" w:rsidRDefault="00A72504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393C10" w:rsidTr="00393C10">
        <w:tc>
          <w:tcPr>
            <w:tcW w:w="1914" w:type="dxa"/>
          </w:tcPr>
          <w:p w:rsidR="00393C10" w:rsidRDefault="00393C10" w:rsidP="00393C1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часть</w:t>
            </w:r>
          </w:p>
        </w:tc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93C10">
              <w:rPr>
                <w:b/>
                <w:sz w:val="28"/>
                <w:szCs w:val="28"/>
              </w:rPr>
              <w:t>—</w:t>
            </w:r>
          </w:p>
        </w:tc>
        <w:tc>
          <w:tcPr>
            <w:tcW w:w="1914" w:type="dxa"/>
          </w:tcPr>
          <w:p w:rsidR="00393C10" w:rsidRPr="007878D6" w:rsidRDefault="007878D6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393C10" w:rsidRPr="007878D6" w:rsidRDefault="007878D6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</w:tcPr>
          <w:p w:rsidR="00393C10" w:rsidRPr="007878D6" w:rsidRDefault="00F23839" w:rsidP="00393C10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393C10" w:rsidTr="00393C10">
        <w:tc>
          <w:tcPr>
            <w:tcW w:w="1914" w:type="dxa"/>
          </w:tcPr>
          <w:p w:rsidR="00393C10" w:rsidRPr="00393C10" w:rsidRDefault="00393C10" w:rsidP="00393C10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393C10" w:rsidRPr="00A72504" w:rsidRDefault="00A72504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393C10" w:rsidRPr="007878D6" w:rsidRDefault="00A72504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4" w:type="dxa"/>
          </w:tcPr>
          <w:p w:rsidR="00393C10" w:rsidRPr="007878D6" w:rsidRDefault="00A72504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15" w:type="dxa"/>
          </w:tcPr>
          <w:p w:rsidR="00393C10" w:rsidRPr="007878D6" w:rsidRDefault="00A72504" w:rsidP="00393C10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</w:p>
        </w:tc>
      </w:tr>
    </w:tbl>
    <w:p w:rsidR="00393C10" w:rsidRDefault="00393C10" w:rsidP="00393C10">
      <w:pPr>
        <w:spacing w:line="276" w:lineRule="auto"/>
        <w:jc w:val="center"/>
        <w:rPr>
          <w:sz w:val="28"/>
          <w:szCs w:val="28"/>
        </w:rPr>
      </w:pPr>
    </w:p>
    <w:p w:rsidR="00393C10" w:rsidRPr="00A72504" w:rsidRDefault="00393C10" w:rsidP="00393C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те задания </w:t>
      </w:r>
      <w:r w:rsidR="00A72504">
        <w:rPr>
          <w:b/>
          <w:sz w:val="28"/>
          <w:szCs w:val="28"/>
        </w:rPr>
        <w:t>1–4 и запишите полученный ответ.</w:t>
      </w:r>
    </w:p>
    <w:p w:rsidR="00930AA1" w:rsidRDefault="00393C10" w:rsidP="00E143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D36391">
        <w:rPr>
          <w:b/>
          <w:sz w:val="28"/>
          <w:szCs w:val="28"/>
        </w:rPr>
        <w:t>2</w:t>
      </w:r>
    </w:p>
    <w:p w:rsidR="0062008F" w:rsidRPr="00E14391" w:rsidRDefault="0062008F" w:rsidP="00E14391">
      <w:pPr>
        <w:spacing w:line="276" w:lineRule="auto"/>
        <w:jc w:val="center"/>
        <w:rPr>
          <w:b/>
          <w:sz w:val="28"/>
          <w:szCs w:val="28"/>
        </w:rPr>
      </w:pPr>
      <w:r w:rsidRPr="00393C10">
        <w:rPr>
          <w:b/>
          <w:i/>
          <w:sz w:val="28"/>
          <w:szCs w:val="28"/>
        </w:rPr>
        <w:t>Обязательная часть</w:t>
      </w:r>
    </w:p>
    <w:p w:rsidR="00E7401D" w:rsidRDefault="0062008F" w:rsidP="00F66C04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1 балл) </w:t>
      </w:r>
      <w:r w:rsidR="00F66C04">
        <w:rPr>
          <w:sz w:val="28"/>
          <w:szCs w:val="28"/>
        </w:rPr>
        <w:t xml:space="preserve">Найдите производную функции </w:t>
      </w:r>
      <w:r w:rsidR="00D042A5">
        <w:rPr>
          <w:sz w:val="28"/>
          <w:szCs w:val="28"/>
        </w:rPr>
        <w:t>и</w:t>
      </w:r>
      <w:r w:rsidR="00F66C04">
        <w:rPr>
          <w:sz w:val="28"/>
          <w:szCs w:val="28"/>
        </w:rPr>
        <w:t xml:space="preserve"> выберите правильный ответ:</w:t>
      </w:r>
    </w:p>
    <w:p w:rsidR="00F66C04" w:rsidRPr="00D36391" w:rsidRDefault="00F66C04" w:rsidP="00F66C04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</w:t>
      </w:r>
      <w:r w:rsidR="00D36391">
        <w:rPr>
          <w:sz w:val="28"/>
          <w:szCs w:val="28"/>
          <w:lang w:val="en-US"/>
        </w:rPr>
        <w:t>x</w:t>
      </w:r>
      <w:r w:rsidR="00D36391">
        <w:rPr>
          <w:sz w:val="28"/>
          <w:szCs w:val="28"/>
          <w:vertAlign w:val="superscript"/>
          <w:lang w:val="en-US"/>
        </w:rPr>
        <w:t>3</w:t>
      </w:r>
      <w:r w:rsidR="00D36391">
        <w:rPr>
          <w:sz w:val="28"/>
          <w:szCs w:val="28"/>
          <w:lang w:val="en-US"/>
        </w:rPr>
        <w:t>+7x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 w:rsidR="00D36391">
        <w:rPr>
          <w:sz w:val="28"/>
          <w:szCs w:val="28"/>
          <w:lang w:val="en-US"/>
        </w:rPr>
        <w:t>4</w:t>
      </w:r>
    </w:p>
    <w:p w:rsidR="00F66C04" w:rsidRPr="00F66C04" w:rsidRDefault="00D36391" w:rsidP="00F66C04">
      <w:pPr>
        <w:pStyle w:val="a5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x</w:t>
      </w:r>
      <w:r>
        <w:rPr>
          <w:sz w:val="28"/>
          <w:szCs w:val="28"/>
          <w:vertAlign w:val="superscript"/>
          <w:lang w:val="en-US"/>
        </w:rPr>
        <w:t>2</w:t>
      </w:r>
      <w:r>
        <w:rPr>
          <w:sz w:val="28"/>
          <w:szCs w:val="28"/>
          <w:lang w:val="en-US"/>
        </w:rPr>
        <w:t>+7x</w:t>
      </w:r>
      <w:r w:rsidR="00F66C04">
        <w:rPr>
          <w:sz w:val="28"/>
          <w:szCs w:val="28"/>
        </w:rPr>
        <w:t>;</w:t>
      </w:r>
    </w:p>
    <w:p w:rsidR="00F66C04" w:rsidRDefault="00F66C04" w:rsidP="00F66C04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36391">
        <w:rPr>
          <w:sz w:val="28"/>
          <w:szCs w:val="28"/>
          <w:lang w:val="en-US"/>
        </w:rPr>
        <w:t>3x</w:t>
      </w:r>
      <w:r w:rsidR="00D36391">
        <w:rPr>
          <w:sz w:val="28"/>
          <w:szCs w:val="28"/>
          <w:vertAlign w:val="superscript"/>
          <w:lang w:val="en-US"/>
        </w:rPr>
        <w:t>2</w:t>
      </w:r>
      <w:r w:rsidR="00D36391">
        <w:rPr>
          <w:sz w:val="28"/>
          <w:szCs w:val="28"/>
          <w:lang w:val="en-US"/>
        </w:rPr>
        <w:t>+7</w:t>
      </w:r>
      <w:r>
        <w:rPr>
          <w:sz w:val="28"/>
          <w:szCs w:val="28"/>
        </w:rPr>
        <w:t>;</w:t>
      </w:r>
    </w:p>
    <w:p w:rsidR="00F66C04" w:rsidRDefault="00F66C04" w:rsidP="00F66C04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36391">
        <w:rPr>
          <w:sz w:val="28"/>
          <w:szCs w:val="28"/>
          <w:lang w:val="en-US"/>
        </w:rPr>
        <w:t>3x+7</w:t>
      </w:r>
      <w:r>
        <w:rPr>
          <w:sz w:val="28"/>
          <w:szCs w:val="28"/>
          <w:lang w:val="en-US"/>
        </w:rPr>
        <w:t>.</w:t>
      </w:r>
    </w:p>
    <w:p w:rsidR="00AE30B7" w:rsidRPr="00AE30B7" w:rsidRDefault="00AE30B7" w:rsidP="00F66C04">
      <w:pPr>
        <w:spacing w:line="276" w:lineRule="auto"/>
        <w:ind w:left="720"/>
        <w:rPr>
          <w:sz w:val="28"/>
          <w:szCs w:val="28"/>
        </w:rPr>
      </w:pPr>
    </w:p>
    <w:p w:rsidR="00E7401D" w:rsidRPr="00D042A5" w:rsidRDefault="0062008F" w:rsidP="00D042A5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(1 балл) </w:t>
      </w:r>
      <w:r w:rsidR="00D042A5">
        <w:rPr>
          <w:sz w:val="28"/>
          <w:szCs w:val="28"/>
        </w:rPr>
        <w:t>Устано</w:t>
      </w:r>
      <w:r w:rsidR="000225F3">
        <w:rPr>
          <w:sz w:val="28"/>
          <w:szCs w:val="28"/>
        </w:rPr>
        <w:t>вите соответствие между функциями  и их  производными</w:t>
      </w:r>
      <w:r w:rsidR="00D042A5">
        <w:rPr>
          <w:sz w:val="28"/>
          <w:szCs w:val="28"/>
        </w:rPr>
        <w:t>:</w:t>
      </w:r>
    </w:p>
    <w:p w:rsidR="00D042A5" w:rsidRPr="000225F3" w:rsidRDefault="00D042A5" w:rsidP="00D042A5">
      <w:pPr>
        <w:pStyle w:val="a5"/>
        <w:spacing w:line="276" w:lineRule="auto"/>
        <w:rPr>
          <w:sz w:val="28"/>
          <w:szCs w:val="28"/>
        </w:rPr>
      </w:pPr>
    </w:p>
    <w:p w:rsidR="00D042A5" w:rsidRDefault="00D36391" w:rsidP="00D042A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36391">
        <w:rPr>
          <w:sz w:val="28"/>
          <w:szCs w:val="28"/>
        </w:rPr>
        <w:t>4</w:t>
      </w:r>
      <w:r w:rsidR="00D042A5">
        <w:rPr>
          <w:sz w:val="28"/>
          <w:szCs w:val="28"/>
        </w:rPr>
        <w:t>х;</w:t>
      </w:r>
      <w:r w:rsidR="007878D6">
        <w:rPr>
          <w:sz w:val="28"/>
          <w:szCs w:val="28"/>
        </w:rPr>
        <w:t xml:space="preserve">                      </w:t>
      </w:r>
      <w:r w:rsidR="007878D6" w:rsidRPr="00F23839">
        <w:rPr>
          <w:sz w:val="28"/>
          <w:szCs w:val="28"/>
        </w:rPr>
        <w:t>1</w:t>
      </w:r>
      <w:r w:rsidR="000225F3">
        <w:rPr>
          <w:sz w:val="28"/>
          <w:szCs w:val="28"/>
        </w:rPr>
        <w:t>) 8;</w:t>
      </w:r>
    </w:p>
    <w:p w:rsidR="00D042A5" w:rsidRDefault="00D36391" w:rsidP="00D042A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36391">
        <w:rPr>
          <w:sz w:val="28"/>
          <w:szCs w:val="28"/>
        </w:rPr>
        <w:t>8</w:t>
      </w:r>
      <w:r w:rsidR="00D042A5">
        <w:rPr>
          <w:sz w:val="28"/>
          <w:szCs w:val="28"/>
        </w:rPr>
        <w:t>х</w:t>
      </w:r>
      <w:r w:rsidRPr="00D36391">
        <w:rPr>
          <w:sz w:val="28"/>
          <w:szCs w:val="28"/>
          <w:vertAlign w:val="superscript"/>
        </w:rPr>
        <w:t>2</w:t>
      </w:r>
      <w:r w:rsidR="00D042A5">
        <w:rPr>
          <w:sz w:val="28"/>
          <w:szCs w:val="28"/>
        </w:rPr>
        <w:t>;</w:t>
      </w:r>
      <w:r w:rsidR="007878D6">
        <w:rPr>
          <w:sz w:val="28"/>
          <w:szCs w:val="28"/>
        </w:rPr>
        <w:t xml:space="preserve">                     </w:t>
      </w:r>
      <w:r w:rsidR="007878D6" w:rsidRPr="00F23839">
        <w:rPr>
          <w:sz w:val="28"/>
          <w:szCs w:val="28"/>
        </w:rPr>
        <w:t>2</w:t>
      </w:r>
      <w:r w:rsidR="000225F3">
        <w:rPr>
          <w:sz w:val="28"/>
          <w:szCs w:val="28"/>
        </w:rPr>
        <w:t>) 8х;</w:t>
      </w:r>
    </w:p>
    <w:p w:rsidR="00D042A5" w:rsidRDefault="00D36391" w:rsidP="00D042A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36391">
        <w:rPr>
          <w:sz w:val="28"/>
          <w:szCs w:val="28"/>
        </w:rPr>
        <w:t>8</w:t>
      </w:r>
      <w:r w:rsidR="00D042A5">
        <w:rPr>
          <w:sz w:val="28"/>
          <w:szCs w:val="28"/>
        </w:rPr>
        <w:t>х;</w:t>
      </w:r>
      <w:r w:rsidR="007878D6">
        <w:rPr>
          <w:sz w:val="28"/>
          <w:szCs w:val="28"/>
        </w:rPr>
        <w:t xml:space="preserve">                       </w:t>
      </w:r>
      <w:r w:rsidR="007878D6" w:rsidRPr="00F23839">
        <w:rPr>
          <w:sz w:val="28"/>
          <w:szCs w:val="28"/>
        </w:rPr>
        <w:t>3</w:t>
      </w:r>
      <w:r w:rsidR="000225F3">
        <w:rPr>
          <w:sz w:val="28"/>
          <w:szCs w:val="28"/>
        </w:rPr>
        <w:t>) 16х;</w:t>
      </w:r>
    </w:p>
    <w:p w:rsidR="00D042A5" w:rsidRDefault="00D36391" w:rsidP="00D042A5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36391">
        <w:rPr>
          <w:sz w:val="28"/>
          <w:szCs w:val="28"/>
        </w:rPr>
        <w:t>4</w:t>
      </w:r>
      <w:r w:rsidR="00D042A5">
        <w:rPr>
          <w:sz w:val="28"/>
          <w:szCs w:val="28"/>
        </w:rPr>
        <w:t>х</w:t>
      </w:r>
      <w:r w:rsidR="00D042A5">
        <w:rPr>
          <w:sz w:val="28"/>
          <w:szCs w:val="28"/>
          <w:vertAlign w:val="superscript"/>
        </w:rPr>
        <w:t>2</w:t>
      </w:r>
      <w:r w:rsidR="00D042A5">
        <w:rPr>
          <w:sz w:val="28"/>
          <w:szCs w:val="28"/>
        </w:rPr>
        <w:t>.</w:t>
      </w:r>
      <w:r w:rsidR="007878D6">
        <w:rPr>
          <w:sz w:val="28"/>
          <w:szCs w:val="28"/>
        </w:rPr>
        <w:t xml:space="preserve">                      </w:t>
      </w:r>
      <w:r w:rsidR="007878D6">
        <w:rPr>
          <w:sz w:val="28"/>
          <w:szCs w:val="28"/>
          <w:lang w:val="en-US"/>
        </w:rPr>
        <w:t>4</w:t>
      </w:r>
      <w:r w:rsidR="000225F3">
        <w:rPr>
          <w:sz w:val="28"/>
          <w:szCs w:val="28"/>
        </w:rPr>
        <w:t>) 4.</w:t>
      </w:r>
    </w:p>
    <w:p w:rsidR="00AE30B7" w:rsidRPr="00D042A5" w:rsidRDefault="00AE30B7" w:rsidP="00D042A5">
      <w:pPr>
        <w:pStyle w:val="a5"/>
        <w:spacing w:line="276" w:lineRule="auto"/>
        <w:rPr>
          <w:sz w:val="28"/>
          <w:szCs w:val="28"/>
        </w:rPr>
      </w:pPr>
    </w:p>
    <w:p w:rsidR="00D042A5" w:rsidRPr="00980C10" w:rsidRDefault="00980C10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</w:t>
      </w:r>
      <w:r w:rsidR="00BF7D57">
        <w:rPr>
          <w:sz w:val="28"/>
          <w:szCs w:val="28"/>
        </w:rPr>
        <w:t xml:space="preserve"> балл) </w:t>
      </w:r>
      <w:r>
        <w:rPr>
          <w:sz w:val="28"/>
          <w:szCs w:val="28"/>
        </w:rPr>
        <w:t>Найдите первообразную функции:</w:t>
      </w:r>
    </w:p>
    <w:p w:rsidR="00980C10" w:rsidRDefault="00980C10" w:rsidP="00980C10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D36391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x</w:t>
      </w:r>
      <w:r w:rsidR="00D36391">
        <w:rPr>
          <w:sz w:val="28"/>
          <w:szCs w:val="28"/>
          <w:vertAlign w:val="superscript"/>
          <w:lang w:val="en-US"/>
        </w:rPr>
        <w:t>3</w:t>
      </w:r>
      <w:r w:rsidR="00D36391">
        <w:rPr>
          <w:sz w:val="28"/>
          <w:szCs w:val="28"/>
          <w:lang w:val="en-US"/>
        </w:rPr>
        <w:t>+7x</w:t>
      </w:r>
      <m:oMath>
        <m:r>
          <w:rPr>
            <w:rFonts w:ascii="Cambria Math" w:hAnsi="Cambria Math"/>
            <w:sz w:val="28"/>
            <w:szCs w:val="28"/>
            <w:lang w:val="en-US"/>
          </w:rPr>
          <m:t>-</m:t>
        </m:r>
      </m:oMath>
      <w:r w:rsidR="00D36391">
        <w:rPr>
          <w:sz w:val="28"/>
          <w:szCs w:val="28"/>
          <w:lang w:val="en-US"/>
        </w:rPr>
        <w:t>4.</w:t>
      </w:r>
    </w:p>
    <w:p w:rsidR="00AE30B7" w:rsidRPr="00AE30B7" w:rsidRDefault="00AE30B7" w:rsidP="00980C10">
      <w:pPr>
        <w:pStyle w:val="a5"/>
        <w:spacing w:line="276" w:lineRule="auto"/>
        <w:rPr>
          <w:sz w:val="28"/>
          <w:szCs w:val="28"/>
        </w:rPr>
      </w:pPr>
    </w:p>
    <w:p w:rsidR="006C124B" w:rsidRPr="008F67F3" w:rsidRDefault="00D042A5" w:rsidP="008F67F3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 w:rsidR="008F67F3">
        <w:rPr>
          <w:sz w:val="28"/>
          <w:szCs w:val="28"/>
        </w:rPr>
        <w:t>1</w:t>
      </w:r>
      <w:r w:rsidR="00BF7D57"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) </w:t>
      </w:r>
      <w:r w:rsidR="00980C10">
        <w:rPr>
          <w:sz w:val="28"/>
          <w:szCs w:val="28"/>
        </w:rPr>
        <w:t>Вычислите интеграл</w:t>
      </w:r>
      <w:r w:rsidR="008F67F3">
        <w:rPr>
          <w:sz w:val="28"/>
          <w:szCs w:val="28"/>
        </w:rPr>
        <w:t>:</w:t>
      </w:r>
    </w:p>
    <w:p w:rsidR="008F67F3" w:rsidRDefault="008F67F3" w:rsidP="008F67F3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²dx</m:t>
            </m:r>
          </m:e>
        </m:nary>
      </m:oMath>
    </w:p>
    <w:p w:rsidR="00A72504" w:rsidRDefault="00A72504" w:rsidP="008F67F3">
      <w:pPr>
        <w:pStyle w:val="a5"/>
        <w:spacing w:line="276" w:lineRule="auto"/>
        <w:rPr>
          <w:sz w:val="28"/>
          <w:szCs w:val="28"/>
        </w:rPr>
      </w:pPr>
    </w:p>
    <w:p w:rsidR="00A72504" w:rsidRPr="00A72504" w:rsidRDefault="00A72504" w:rsidP="00A7250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выполнении заданий 5–7 запишите ход решения и полученный ответ.</w:t>
      </w:r>
    </w:p>
    <w:p w:rsidR="00980C10" w:rsidRDefault="00A72504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(2</w:t>
      </w:r>
      <w:r w:rsidR="00C7498E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="00C7498E">
        <w:rPr>
          <w:sz w:val="28"/>
          <w:szCs w:val="28"/>
        </w:rPr>
        <w:t xml:space="preserve">) </w:t>
      </w:r>
      <w:r w:rsidR="00980C10">
        <w:rPr>
          <w:sz w:val="28"/>
          <w:szCs w:val="28"/>
        </w:rPr>
        <w:t>Напишите уравнение касательной к графику функции в точке с абсциссой х</w:t>
      </w:r>
      <w:r w:rsidR="00980C10">
        <w:rPr>
          <w:sz w:val="28"/>
          <w:szCs w:val="28"/>
          <w:vertAlign w:val="subscript"/>
        </w:rPr>
        <w:t>0</w:t>
      </w:r>
      <w:r w:rsidR="00980C10">
        <w:rPr>
          <w:sz w:val="28"/>
          <w:szCs w:val="28"/>
        </w:rPr>
        <w:t>=1:</w:t>
      </w:r>
    </w:p>
    <w:p w:rsidR="00C7498E" w:rsidRPr="008C62C8" w:rsidRDefault="00980C10" w:rsidP="00980C10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8C62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="00D36391">
        <w:rPr>
          <w:sz w:val="28"/>
          <w:szCs w:val="28"/>
        </w:rPr>
        <w:t>)=</w:t>
      </w:r>
      <w:r w:rsidR="00D36391" w:rsidRPr="00AE30B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="00D36391">
        <w:rPr>
          <w:sz w:val="28"/>
          <w:szCs w:val="28"/>
        </w:rPr>
        <w:t>+</w:t>
      </w:r>
      <w:r w:rsidR="00D36391" w:rsidRPr="00AE30B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8C62C8">
        <w:rPr>
          <w:sz w:val="28"/>
          <w:szCs w:val="28"/>
          <w:vertAlign w:val="superscript"/>
        </w:rPr>
        <w:t>2</w:t>
      </w:r>
      <w:r w:rsidRPr="008C62C8">
        <w:rPr>
          <w:sz w:val="28"/>
          <w:szCs w:val="28"/>
        </w:rPr>
        <w:t>.</w:t>
      </w:r>
    </w:p>
    <w:p w:rsidR="00E7401D" w:rsidRDefault="00E7401D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</w:p>
    <w:p w:rsidR="00C7498E" w:rsidRPr="004D0913" w:rsidRDefault="00C7498E" w:rsidP="00C7498E">
      <w:pPr>
        <w:pStyle w:val="a5"/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часть</w:t>
      </w:r>
    </w:p>
    <w:p w:rsidR="00980C10" w:rsidRDefault="00584E1F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584E1F">
        <w:rPr>
          <w:sz w:val="28"/>
          <w:szCs w:val="28"/>
        </w:rPr>
        <w:t>2</w:t>
      </w:r>
      <w:r w:rsidR="007E1DE6">
        <w:rPr>
          <w:sz w:val="28"/>
          <w:szCs w:val="28"/>
        </w:rPr>
        <w:t xml:space="preserve"> балла) </w:t>
      </w:r>
      <w:r w:rsidR="00980C10">
        <w:rPr>
          <w:sz w:val="28"/>
          <w:szCs w:val="28"/>
        </w:rPr>
        <w:t xml:space="preserve">Найдите наибольшее и наименьшее значения функции на отрезке </w:t>
      </w:r>
      <w:r w:rsidR="00980C10" w:rsidRPr="00D042A5">
        <w:rPr>
          <w:sz w:val="28"/>
          <w:szCs w:val="28"/>
        </w:rPr>
        <w:t>[-1</w:t>
      </w:r>
      <w:r w:rsidR="00980C10">
        <w:rPr>
          <w:sz w:val="28"/>
          <w:szCs w:val="28"/>
        </w:rPr>
        <w:t>;</w:t>
      </w:r>
      <w:r w:rsidR="00980C10" w:rsidRPr="006C124B">
        <w:rPr>
          <w:sz w:val="28"/>
          <w:szCs w:val="28"/>
        </w:rPr>
        <w:t>1]</w:t>
      </w:r>
      <w:r w:rsidR="00980C10">
        <w:rPr>
          <w:sz w:val="28"/>
          <w:szCs w:val="28"/>
        </w:rPr>
        <w:t>:</w:t>
      </w:r>
    </w:p>
    <w:p w:rsidR="00E7401D" w:rsidRDefault="00D36391" w:rsidP="00980C10">
      <w:pPr>
        <w:pStyle w:val="a5"/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(x)=3</w:t>
      </w:r>
      <w:r w:rsidR="00980C10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t>3</w:t>
      </w:r>
      <m:oMath>
        <m:r>
          <w:rPr>
            <w:rFonts w:ascii="Cambria Math" w:hAnsi="Cambria Math"/>
            <w:sz w:val="28"/>
            <w:szCs w:val="28"/>
            <w:vertAlign w:val="superscript"/>
            <w:lang w:val="en-US"/>
          </w:rPr>
          <m:t>-</m:t>
        </m:r>
      </m:oMath>
      <w:r>
        <w:rPr>
          <w:sz w:val="28"/>
          <w:szCs w:val="28"/>
          <w:lang w:val="en-US"/>
        </w:rPr>
        <w:t>9</w:t>
      </w:r>
      <w:r w:rsidR="00980C10">
        <w:rPr>
          <w:sz w:val="28"/>
          <w:szCs w:val="28"/>
          <w:lang w:val="en-US"/>
        </w:rPr>
        <w:t>x+3.</w:t>
      </w:r>
    </w:p>
    <w:p w:rsidR="00AE30B7" w:rsidRPr="00AE30B7" w:rsidRDefault="00AE30B7" w:rsidP="00980C10">
      <w:pPr>
        <w:pStyle w:val="a5"/>
        <w:spacing w:line="276" w:lineRule="auto"/>
        <w:rPr>
          <w:sz w:val="28"/>
          <w:szCs w:val="28"/>
        </w:rPr>
      </w:pPr>
    </w:p>
    <w:p w:rsidR="00E7401D" w:rsidRDefault="00584E1F" w:rsidP="00980C10">
      <w:pPr>
        <w:pStyle w:val="a5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Pr="00584E1F">
        <w:rPr>
          <w:sz w:val="28"/>
          <w:szCs w:val="28"/>
        </w:rPr>
        <w:t>2</w:t>
      </w:r>
      <w:r w:rsidR="007E1DE6" w:rsidRPr="007E1DE6">
        <w:rPr>
          <w:sz w:val="28"/>
          <w:szCs w:val="28"/>
        </w:rPr>
        <w:t xml:space="preserve"> </w:t>
      </w:r>
      <w:r w:rsidR="007E1DE6">
        <w:rPr>
          <w:sz w:val="28"/>
          <w:szCs w:val="28"/>
        </w:rPr>
        <w:t xml:space="preserve">балла) </w:t>
      </w:r>
      <w:r w:rsidR="00980C10">
        <w:rPr>
          <w:sz w:val="28"/>
          <w:szCs w:val="28"/>
        </w:rPr>
        <w:t>Вычислите площадь фигуры, ограниченной линиями:</w:t>
      </w:r>
    </w:p>
    <w:p w:rsidR="00980C10" w:rsidRPr="00D36391" w:rsidRDefault="00980C10" w:rsidP="00D36391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x</w:t>
      </w:r>
      <w:r w:rsidR="00D36391">
        <w:rPr>
          <w:sz w:val="28"/>
          <w:szCs w:val="28"/>
          <w:vertAlign w:val="superscript"/>
          <w:lang w:val="en-US"/>
        </w:rPr>
        <w:t>2</w:t>
      </w:r>
    </w:p>
    <w:p w:rsidR="00C7498E" w:rsidRDefault="00D36391" w:rsidP="008C62C8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=0</w:t>
      </w:r>
    </w:p>
    <w:p w:rsidR="00584E1F" w:rsidRPr="008C62C8" w:rsidRDefault="00584E1F" w:rsidP="00584E1F">
      <w:pPr>
        <w:pStyle w:val="a5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=2.</w:t>
      </w:r>
    </w:p>
    <w:p w:rsidR="00584E1F" w:rsidRDefault="00584E1F" w:rsidP="008C62C8">
      <w:pPr>
        <w:pStyle w:val="a5"/>
        <w:spacing w:line="276" w:lineRule="auto"/>
        <w:rPr>
          <w:sz w:val="28"/>
          <w:szCs w:val="28"/>
          <w:lang w:val="en-US"/>
        </w:rPr>
      </w:pPr>
    </w:p>
    <w:p w:rsidR="00584E1F" w:rsidRDefault="00584E1F" w:rsidP="008C62C8">
      <w:pPr>
        <w:pStyle w:val="a5"/>
        <w:spacing w:line="276" w:lineRule="auto"/>
        <w:rPr>
          <w:sz w:val="28"/>
          <w:szCs w:val="28"/>
          <w:lang w:val="en-US"/>
        </w:rPr>
      </w:pPr>
    </w:p>
    <w:p w:rsidR="00584E1F" w:rsidRDefault="00584E1F" w:rsidP="00584E1F">
      <w:pPr>
        <w:pStyle w:val="a5"/>
        <w:spacing w:line="276" w:lineRule="auto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35"/>
        <w:gridCol w:w="5961"/>
        <w:gridCol w:w="1655"/>
      </w:tblGrid>
      <w:tr w:rsidR="00584E1F" w:rsidTr="00A7250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1F" w:rsidRPr="00A72504" w:rsidRDefault="00584E1F">
            <w:pPr>
              <w:pStyle w:val="a5"/>
              <w:spacing w:line="276" w:lineRule="auto"/>
              <w:ind w:left="0"/>
              <w:rPr>
                <w:b/>
              </w:rPr>
            </w:pPr>
            <w:r w:rsidRPr="00A72504">
              <w:rPr>
                <w:b/>
              </w:rPr>
              <w:t>№ заданий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1F" w:rsidRPr="00A72504" w:rsidRDefault="00584E1F">
            <w:pPr>
              <w:pStyle w:val="a5"/>
              <w:spacing w:line="276" w:lineRule="auto"/>
              <w:ind w:left="0"/>
              <w:rPr>
                <w:b/>
              </w:rPr>
            </w:pPr>
            <w:r w:rsidRPr="00A72504">
              <w:rPr>
                <w:b/>
              </w:rPr>
              <w:t>Критерии оценивания выполнения задани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1F" w:rsidRPr="00A72504" w:rsidRDefault="00584E1F">
            <w:pPr>
              <w:pStyle w:val="a5"/>
              <w:spacing w:line="276" w:lineRule="auto"/>
              <w:ind w:left="0"/>
              <w:rPr>
                <w:b/>
              </w:rPr>
            </w:pPr>
            <w:r w:rsidRPr="00A72504">
              <w:rPr>
                <w:b/>
              </w:rPr>
              <w:t>Баллы</w:t>
            </w:r>
          </w:p>
        </w:tc>
      </w:tr>
      <w:tr w:rsidR="00A72504" w:rsidTr="00A72504">
        <w:trPr>
          <w:trHeight w:val="300"/>
        </w:trPr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A72504" w:rsidRDefault="00A72504" w:rsidP="00A72504">
            <w:pPr>
              <w:pStyle w:val="a5"/>
              <w:spacing w:line="276" w:lineRule="auto"/>
              <w:ind w:left="0"/>
            </w:pPr>
            <w:r>
              <w:t>Найдено уравнение касательной в точке х</w:t>
            </w:r>
            <w:r>
              <w:rPr>
                <w:vertAlign w:val="subscript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 w:rsidRPr="00A72504">
              <w:rPr>
                <w:b/>
              </w:rPr>
              <w:t>2</w:t>
            </w:r>
          </w:p>
        </w:tc>
      </w:tr>
      <w:tr w:rsidR="00A72504" w:rsidTr="00A72504">
        <w:trPr>
          <w:trHeight w:val="300"/>
        </w:trPr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A72504" w:rsidRDefault="00A72504" w:rsidP="002D2A11">
            <w:pPr>
              <w:pStyle w:val="a5"/>
              <w:spacing w:line="276" w:lineRule="auto"/>
              <w:ind w:left="0"/>
            </w:pPr>
            <w:r>
              <w:t>Найдено</w:t>
            </w:r>
            <w:r>
              <w:t xml:space="preserve"> общее </w:t>
            </w:r>
            <w:r>
              <w:t>уравнение касательной</w:t>
            </w:r>
            <w:r>
              <w:t xml:space="preserve">, но не </w:t>
            </w:r>
            <w:r>
              <w:t>в точке х</w:t>
            </w:r>
            <w:r>
              <w:rPr>
                <w:vertAlign w:val="subscript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 w:rsidP="00A7250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2504" w:rsidTr="00A72504">
        <w:trPr>
          <w:trHeight w:val="345"/>
        </w:trPr>
        <w:tc>
          <w:tcPr>
            <w:tcW w:w="1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A72504" w:rsidRDefault="00A72504" w:rsidP="002D2A11">
            <w:pPr>
              <w:pStyle w:val="a5"/>
              <w:spacing w:line="276" w:lineRule="auto"/>
              <w:ind w:left="0"/>
            </w:pPr>
            <w:r>
              <w:t>Не н</w:t>
            </w:r>
            <w:r>
              <w:t>айдено уравнение касательной в точке х</w:t>
            </w:r>
            <w:r>
              <w:rPr>
                <w:vertAlign w:val="subscript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A72504" w:rsidRDefault="00A72504" w:rsidP="00A72504">
            <w:pPr>
              <w:pStyle w:val="a5"/>
              <w:spacing w:line="276" w:lineRule="auto"/>
              <w:ind w:left="0"/>
              <w:rPr>
                <w:b/>
              </w:rPr>
            </w:pPr>
            <w:r w:rsidRPr="00A72504">
              <w:rPr>
                <w:b/>
              </w:rPr>
              <w:t>0</w:t>
            </w:r>
          </w:p>
        </w:tc>
      </w:tr>
      <w:tr w:rsidR="00A72504" w:rsidTr="00A72504"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</w:pPr>
            <w:r>
              <w:t>Найдена производная функции, её критические точки и</w:t>
            </w:r>
          </w:p>
          <w:p w:rsidR="00A72504" w:rsidRDefault="00A72504">
            <w:pPr>
              <w:pStyle w:val="a5"/>
              <w:spacing w:line="276" w:lineRule="auto"/>
              <w:ind w:left="0"/>
            </w:pPr>
            <w:r>
              <w:t>найдены  наибольщее  и наименьшее значения функ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2504" w:rsidTr="00A725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04" w:rsidRDefault="00A72504">
            <w:pPr>
              <w:suppressAutoHyphens w:val="0"/>
              <w:rPr>
                <w:b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Pr="00A72504" w:rsidRDefault="00A72504">
            <w:pPr>
              <w:pStyle w:val="a5"/>
              <w:spacing w:line="276" w:lineRule="auto"/>
              <w:ind w:left="0"/>
            </w:pPr>
            <w:r>
              <w:t>Найдена производная функции, её критические точки,</w:t>
            </w:r>
          </w:p>
          <w:p w:rsidR="00A72504" w:rsidRDefault="00A72504">
            <w:pPr>
              <w:pStyle w:val="a5"/>
              <w:spacing w:line="276" w:lineRule="auto"/>
              <w:ind w:left="0"/>
            </w:pPr>
            <w:r>
              <w:t>но не найдены  наибольщее  и наименьшее значения функ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2504" w:rsidTr="00A725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04" w:rsidRDefault="00A72504">
            <w:pPr>
              <w:suppressAutoHyphens w:val="0"/>
              <w:rPr>
                <w:b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</w:pPr>
            <w:r>
              <w:t>Не найдена производная функции и  не найдены  наибольщее  и наименьшее значения функци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2504" w:rsidTr="00A72504"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</w:pPr>
            <w:r>
              <w:t xml:space="preserve"> Построена на координатной плоскости криволинейная трапеция и вычислена её площад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72504" w:rsidTr="00A725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04" w:rsidRDefault="00A72504">
            <w:pPr>
              <w:suppressAutoHyphens w:val="0"/>
              <w:rPr>
                <w:b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</w:pPr>
            <w:r>
              <w:t xml:space="preserve"> Построена на координатной плоскости криволинейная трапеция, но не  вычислена её площад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2504" w:rsidTr="00A7250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504" w:rsidRDefault="00A72504">
            <w:pPr>
              <w:suppressAutoHyphens w:val="0"/>
              <w:rPr>
                <w:b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</w:pPr>
            <w:r>
              <w:t>Не построена на координатной плоскости криволинейная трапеция и  не  вычислена её площадь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504" w:rsidRDefault="00A72504">
            <w:pPr>
              <w:pStyle w:val="a5"/>
              <w:spacing w:line="276" w:lineRule="auto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2504" w:rsidTr="00584E1F">
        <w:trPr>
          <w:trHeight w:val="1269"/>
        </w:trPr>
        <w:tc>
          <w:tcPr>
            <w:tcW w:w="88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504" w:rsidRDefault="00A72504">
            <w:pPr>
              <w:pStyle w:val="a5"/>
              <w:spacing w:line="276" w:lineRule="auto"/>
              <w:ind w:left="0"/>
            </w:pPr>
          </w:p>
          <w:p w:rsidR="00A72504" w:rsidRDefault="00A72504">
            <w:pPr>
              <w:pStyle w:val="a5"/>
              <w:spacing w:line="276" w:lineRule="auto"/>
              <w:ind w:left="0"/>
            </w:pPr>
          </w:p>
          <w:p w:rsidR="00A72504" w:rsidRDefault="00A72504">
            <w:pPr>
              <w:pStyle w:val="a5"/>
              <w:spacing w:line="276" w:lineRule="auto"/>
              <w:ind w:left="0"/>
            </w:pPr>
          </w:p>
        </w:tc>
      </w:tr>
    </w:tbl>
    <w:p w:rsidR="00D36391" w:rsidRPr="008C62C8" w:rsidRDefault="00D36391" w:rsidP="008C62C8">
      <w:pPr>
        <w:pStyle w:val="a5"/>
        <w:spacing w:line="276" w:lineRule="auto"/>
        <w:rPr>
          <w:sz w:val="28"/>
          <w:szCs w:val="28"/>
          <w:lang w:val="en-US"/>
        </w:rPr>
      </w:pPr>
    </w:p>
    <w:sectPr w:rsidR="00D36391" w:rsidRPr="008C62C8" w:rsidSect="001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414" w:rsidRDefault="00D63414" w:rsidP="00A72504">
      <w:r>
        <w:separator/>
      </w:r>
    </w:p>
  </w:endnote>
  <w:endnote w:type="continuationSeparator" w:id="0">
    <w:p w:rsidR="00D63414" w:rsidRDefault="00D63414" w:rsidP="00A72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414" w:rsidRDefault="00D63414" w:rsidP="00A72504">
      <w:r>
        <w:separator/>
      </w:r>
    </w:p>
  </w:footnote>
  <w:footnote w:type="continuationSeparator" w:id="0">
    <w:p w:rsidR="00D63414" w:rsidRDefault="00D63414" w:rsidP="00A72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D371EE"/>
    <w:multiLevelType w:val="hybridMultilevel"/>
    <w:tmpl w:val="666C97E2"/>
    <w:lvl w:ilvl="0" w:tplc="305ED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2F51FC"/>
    <w:multiLevelType w:val="hybridMultilevel"/>
    <w:tmpl w:val="B5121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C10"/>
    <w:rsid w:val="00015BB9"/>
    <w:rsid w:val="000225F3"/>
    <w:rsid w:val="00191F47"/>
    <w:rsid w:val="00214973"/>
    <w:rsid w:val="002D2AE7"/>
    <w:rsid w:val="00393C10"/>
    <w:rsid w:val="003B7FA6"/>
    <w:rsid w:val="003D4FFF"/>
    <w:rsid w:val="003E2354"/>
    <w:rsid w:val="00445A7D"/>
    <w:rsid w:val="004D0913"/>
    <w:rsid w:val="00503304"/>
    <w:rsid w:val="00584E1F"/>
    <w:rsid w:val="00594F14"/>
    <w:rsid w:val="0062008F"/>
    <w:rsid w:val="006430B2"/>
    <w:rsid w:val="00695AF6"/>
    <w:rsid w:val="00696349"/>
    <w:rsid w:val="006C124B"/>
    <w:rsid w:val="00767ED5"/>
    <w:rsid w:val="007878D6"/>
    <w:rsid w:val="007C547A"/>
    <w:rsid w:val="007E1DE6"/>
    <w:rsid w:val="008147D4"/>
    <w:rsid w:val="0085623E"/>
    <w:rsid w:val="008B282C"/>
    <w:rsid w:val="008C57AC"/>
    <w:rsid w:val="008C62C8"/>
    <w:rsid w:val="008F67F3"/>
    <w:rsid w:val="00926B82"/>
    <w:rsid w:val="00930AA1"/>
    <w:rsid w:val="00980C10"/>
    <w:rsid w:val="009E3410"/>
    <w:rsid w:val="00A054F9"/>
    <w:rsid w:val="00A37545"/>
    <w:rsid w:val="00A42766"/>
    <w:rsid w:val="00A72504"/>
    <w:rsid w:val="00AA57F2"/>
    <w:rsid w:val="00AE30B7"/>
    <w:rsid w:val="00AE7C9E"/>
    <w:rsid w:val="00BF7D57"/>
    <w:rsid w:val="00C154A7"/>
    <w:rsid w:val="00C7498E"/>
    <w:rsid w:val="00D042A5"/>
    <w:rsid w:val="00D26185"/>
    <w:rsid w:val="00D36391"/>
    <w:rsid w:val="00D63414"/>
    <w:rsid w:val="00E137A8"/>
    <w:rsid w:val="00E14391"/>
    <w:rsid w:val="00E7401D"/>
    <w:rsid w:val="00F23839"/>
    <w:rsid w:val="00F66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430B2"/>
    <w:pPr>
      <w:keepNext/>
      <w:autoSpaceDE w:val="0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0B2"/>
    <w:rPr>
      <w:sz w:val="24"/>
      <w:szCs w:val="24"/>
      <w:lang w:eastAsia="ar-SA"/>
    </w:rPr>
  </w:style>
  <w:style w:type="character" w:styleId="a3">
    <w:name w:val="Emphasis"/>
    <w:basedOn w:val="a0"/>
    <w:uiPriority w:val="20"/>
    <w:qFormat/>
    <w:rsid w:val="006430B2"/>
    <w:rPr>
      <w:i/>
      <w:iCs/>
    </w:rPr>
  </w:style>
  <w:style w:type="table" w:styleId="a4">
    <w:name w:val="Table Grid"/>
    <w:basedOn w:val="a1"/>
    <w:uiPriority w:val="59"/>
    <w:rsid w:val="00393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008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7498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749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498E"/>
    <w:rPr>
      <w:rFonts w:ascii="Tahoma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725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250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7250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250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38C5D-8E67-4984-A9C1-812A9DD0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14-02-09T06:10:00Z</cp:lastPrinted>
  <dcterms:created xsi:type="dcterms:W3CDTF">2014-02-07T04:42:00Z</dcterms:created>
  <dcterms:modified xsi:type="dcterms:W3CDTF">2014-04-08T12:51:00Z</dcterms:modified>
</cp:coreProperties>
</file>